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19C" w:rsidRDefault="00FE419C" w:rsidP="00FE419C">
      <w:pPr>
        <w:spacing w:line="192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FE419C" w:rsidRPr="00AC2851" w:rsidRDefault="00FE419C" w:rsidP="00FE419C">
      <w:pPr>
        <w:spacing w:line="192" w:lineRule="auto"/>
        <w:jc w:val="center"/>
        <w:rPr>
          <w:rFonts w:ascii="Times New Roman" w:hAnsi="Times New Roman" w:cs="Times New Roman"/>
          <w:b/>
          <w:iCs/>
          <w:color w:val="FF0000"/>
          <w:sz w:val="56"/>
          <w:szCs w:val="56"/>
          <w:u w:val="single"/>
        </w:rPr>
      </w:pPr>
      <w:r w:rsidRPr="00AC2851">
        <w:rPr>
          <w:rFonts w:ascii="Times New Roman" w:hAnsi="Times New Roman" w:cs="Times New Roman"/>
          <w:b/>
          <w:iCs/>
          <w:color w:val="FF0000"/>
          <w:sz w:val="56"/>
          <w:szCs w:val="56"/>
          <w:u w:val="single"/>
        </w:rPr>
        <w:t>Topic of Assignment</w:t>
      </w:r>
    </w:p>
    <w:p w:rsidR="00FE419C" w:rsidRDefault="00FE419C" w:rsidP="00FE419C">
      <w:pPr>
        <w:spacing w:line="192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E419C" w:rsidRPr="00461711" w:rsidRDefault="00FE419C" w:rsidP="00FE419C">
      <w:pPr>
        <w:spacing w:line="192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>NUTRITIONAL VALUE OF ONION</w:t>
      </w:r>
    </w:p>
    <w:p w:rsidR="00FE419C" w:rsidRDefault="00FE419C" w:rsidP="00FE419C">
      <w:pPr>
        <w:spacing w:line="192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FE419C" w:rsidRPr="00CA0360" w:rsidRDefault="00FE419C" w:rsidP="00FE419C">
      <w:pPr>
        <w:spacing w:line="192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CA0360">
        <w:rPr>
          <w:rFonts w:ascii="Times New Roman" w:hAnsi="Times New Roman" w:cs="Times New Roman"/>
          <w:b/>
          <w:iCs/>
          <w:sz w:val="28"/>
          <w:szCs w:val="28"/>
        </w:rPr>
        <w:t>Submitted By:</w:t>
      </w:r>
    </w:p>
    <w:p w:rsidR="00FE419C" w:rsidRDefault="00FE419C" w:rsidP="00FE419C">
      <w:pPr>
        <w:spacing w:line="192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E419C" w:rsidRPr="00461711" w:rsidRDefault="00FE419C" w:rsidP="00FE419C">
      <w:pPr>
        <w:spacing w:line="192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>Hafiza</w:t>
      </w:r>
      <w:proofErr w:type="spellEnd"/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>Rahma</w:t>
      </w:r>
      <w:proofErr w:type="spellEnd"/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>Saman</w:t>
      </w:r>
      <w:proofErr w:type="spellEnd"/>
    </w:p>
    <w:p w:rsidR="00FE419C" w:rsidRPr="00373B9A" w:rsidRDefault="00FE419C" w:rsidP="00FE419C">
      <w:pPr>
        <w:spacing w:line="19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3B9A">
        <w:rPr>
          <w:rFonts w:ascii="Times New Roman" w:hAnsi="Times New Roman" w:cs="Times New Roman"/>
          <w:b/>
          <w:bCs/>
          <w:sz w:val="24"/>
          <w:szCs w:val="24"/>
        </w:rPr>
        <w:t>B.Sc. (</w:t>
      </w:r>
      <w:proofErr w:type="spellStart"/>
      <w:r w:rsidRPr="00373B9A">
        <w:rPr>
          <w:rFonts w:ascii="Times New Roman" w:hAnsi="Times New Roman" w:cs="Times New Roman"/>
          <w:b/>
          <w:bCs/>
          <w:sz w:val="24"/>
          <w:szCs w:val="24"/>
        </w:rPr>
        <w:t>Hon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73B9A">
        <w:rPr>
          <w:rFonts w:ascii="Times New Roman" w:hAnsi="Times New Roman" w:cs="Times New Roman"/>
          <w:b/>
          <w:bCs/>
          <w:sz w:val="24"/>
          <w:szCs w:val="24"/>
        </w:rPr>
        <w:t>) Fo</w:t>
      </w:r>
      <w:r>
        <w:rPr>
          <w:rFonts w:ascii="Times New Roman" w:hAnsi="Times New Roman" w:cs="Times New Roman"/>
          <w:b/>
          <w:bCs/>
          <w:sz w:val="24"/>
          <w:szCs w:val="24"/>
        </w:rPr>
        <w:t>od Science and Technology (Semester-7</w:t>
      </w:r>
      <w:r w:rsidRPr="00373B9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373B9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FE419C" w:rsidRDefault="00FE419C" w:rsidP="00FE419C">
      <w:pPr>
        <w:spacing w:line="19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ll No: 2</w:t>
      </w:r>
      <w:r w:rsidRPr="00373B9A">
        <w:rPr>
          <w:rFonts w:ascii="Times New Roman" w:hAnsi="Times New Roman" w:cs="Times New Roman"/>
          <w:b/>
          <w:bCs/>
          <w:sz w:val="24"/>
          <w:szCs w:val="24"/>
        </w:rPr>
        <w:t>1(Regular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E419C" w:rsidRPr="00630877" w:rsidRDefault="00FE419C" w:rsidP="00FE419C">
      <w:pPr>
        <w:spacing w:line="19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mail: </w:t>
      </w:r>
      <w:hyperlink r:id="rId6" w:history="1">
        <w:r w:rsidRPr="009435D2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rahma.saman12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E419C" w:rsidRDefault="00FE419C" w:rsidP="00FE419C">
      <w:pPr>
        <w:spacing w:line="192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FE419C" w:rsidRPr="00CA0360" w:rsidRDefault="00FE419C" w:rsidP="00FE419C">
      <w:pPr>
        <w:spacing w:line="192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CA0360">
        <w:rPr>
          <w:rFonts w:ascii="Times New Roman" w:hAnsi="Times New Roman" w:cs="Times New Roman"/>
          <w:b/>
          <w:iCs/>
          <w:sz w:val="28"/>
          <w:szCs w:val="28"/>
        </w:rPr>
        <w:t>Submitted To:</w:t>
      </w:r>
    </w:p>
    <w:p w:rsidR="00FE419C" w:rsidRDefault="00FE419C" w:rsidP="00FE419C">
      <w:pPr>
        <w:spacing w:line="192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FE419C" w:rsidRPr="00461711" w:rsidRDefault="00FE419C" w:rsidP="00FE419C">
      <w:pPr>
        <w:spacing w:line="192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461711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Dr. </w:t>
      </w:r>
      <w:proofErr w:type="spellStart"/>
      <w:r w:rsidRPr="00461711">
        <w:rPr>
          <w:rFonts w:ascii="Times New Roman" w:hAnsi="Times New Roman" w:cs="Times New Roman"/>
          <w:b/>
          <w:bCs/>
          <w:color w:val="0000FF"/>
          <w:sz w:val="28"/>
          <w:szCs w:val="28"/>
        </w:rPr>
        <w:t>Saqib</w:t>
      </w:r>
      <w:proofErr w:type="spellEnd"/>
      <w:r w:rsidRPr="00461711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proofErr w:type="spellStart"/>
      <w:r w:rsidRPr="00461711">
        <w:rPr>
          <w:rFonts w:ascii="Times New Roman" w:hAnsi="Times New Roman" w:cs="Times New Roman"/>
          <w:b/>
          <w:bCs/>
          <w:color w:val="0000FF"/>
          <w:sz w:val="28"/>
          <w:szCs w:val="28"/>
        </w:rPr>
        <w:t>Jabbar</w:t>
      </w:r>
      <w:proofErr w:type="spellEnd"/>
      <w:r w:rsidRPr="00461711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</w:p>
    <w:p w:rsidR="00FE419C" w:rsidRPr="00983DF4" w:rsidRDefault="00FE419C" w:rsidP="00FE419C">
      <w:pPr>
        <w:spacing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ssistant P</w:t>
      </w:r>
      <w:r w:rsidRPr="00983DF4">
        <w:rPr>
          <w:rFonts w:ascii="Times New Roman" w:hAnsi="Times New Roman" w:cs="Times New Roman"/>
          <w:bCs/>
          <w:sz w:val="24"/>
          <w:szCs w:val="24"/>
        </w:rPr>
        <w:t>rofessor</w:t>
      </w:r>
    </w:p>
    <w:p w:rsidR="00FE419C" w:rsidRPr="00983DF4" w:rsidRDefault="00FE419C" w:rsidP="00FE419C">
      <w:pPr>
        <w:spacing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3DF4">
        <w:rPr>
          <w:rFonts w:ascii="Times New Roman" w:hAnsi="Times New Roman" w:cs="Times New Roman"/>
          <w:bCs/>
          <w:sz w:val="24"/>
          <w:szCs w:val="24"/>
        </w:rPr>
        <w:t xml:space="preserve">Institute </w:t>
      </w:r>
      <w:r>
        <w:rPr>
          <w:rFonts w:ascii="Times New Roman" w:hAnsi="Times New Roman" w:cs="Times New Roman"/>
          <w:bCs/>
          <w:sz w:val="24"/>
          <w:szCs w:val="24"/>
        </w:rPr>
        <w:t>of Food Science and N</w:t>
      </w:r>
      <w:r w:rsidRPr="00983DF4">
        <w:rPr>
          <w:rFonts w:ascii="Times New Roman" w:hAnsi="Times New Roman" w:cs="Times New Roman"/>
          <w:bCs/>
          <w:sz w:val="24"/>
          <w:szCs w:val="24"/>
        </w:rPr>
        <w:t>utri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3DF4">
        <w:rPr>
          <w:rFonts w:ascii="Times New Roman" w:hAnsi="Times New Roman" w:cs="Times New Roman"/>
          <w:bCs/>
          <w:sz w:val="24"/>
          <w:szCs w:val="24"/>
        </w:rPr>
        <w:t>(IFSN)</w:t>
      </w:r>
    </w:p>
    <w:p w:rsidR="00FE419C" w:rsidRPr="00461711" w:rsidRDefault="00FE419C" w:rsidP="00FE419C">
      <w:pPr>
        <w:spacing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3DF4">
        <w:rPr>
          <w:rFonts w:ascii="Times New Roman" w:hAnsi="Times New Roman" w:cs="Times New Roman"/>
          <w:bCs/>
          <w:sz w:val="24"/>
          <w:szCs w:val="24"/>
        </w:rPr>
        <w:t xml:space="preserve">University </w:t>
      </w:r>
      <w:r>
        <w:rPr>
          <w:rFonts w:ascii="Times New Roman" w:hAnsi="Times New Roman" w:cs="Times New Roman"/>
          <w:bCs/>
          <w:sz w:val="24"/>
          <w:szCs w:val="24"/>
        </w:rPr>
        <w:t xml:space="preserve">of Sargodha, </w:t>
      </w:r>
      <w:r w:rsidRPr="00983DF4">
        <w:rPr>
          <w:rFonts w:ascii="Times New Roman" w:hAnsi="Times New Roman" w:cs="Times New Roman"/>
          <w:bCs/>
          <w:sz w:val="24"/>
          <w:szCs w:val="24"/>
        </w:rPr>
        <w:t>Sargodha</w:t>
      </w:r>
    </w:p>
    <w:p w:rsidR="00FE419C" w:rsidRDefault="00FE419C" w:rsidP="00FE419C">
      <w:pPr>
        <w:pBdr>
          <w:bottom w:val="single" w:sz="4" w:space="1" w:color="auto"/>
        </w:pBdr>
        <w:spacing w:line="192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>
            <wp:extent cx="1771650" cy="1733550"/>
            <wp:effectExtent l="19050" t="0" r="0" b="0"/>
            <wp:docPr id="1" name="Picture 0" descr="MONO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OGRAM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19C" w:rsidRPr="00FE5F97" w:rsidRDefault="00FE419C" w:rsidP="00FE419C">
      <w:pPr>
        <w:spacing w:line="19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5F97">
        <w:rPr>
          <w:rFonts w:ascii="Times New Roman" w:hAnsi="Times New Roman" w:cs="Times New Roman"/>
          <w:b/>
          <w:bCs/>
          <w:sz w:val="28"/>
          <w:szCs w:val="28"/>
        </w:rPr>
        <w:t xml:space="preserve">Institute of Food Science and Nutrition </w:t>
      </w:r>
    </w:p>
    <w:p w:rsidR="00FE419C" w:rsidRPr="00FE5F97" w:rsidRDefault="00FE419C" w:rsidP="00FE419C">
      <w:pPr>
        <w:spacing w:line="19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5F97">
        <w:rPr>
          <w:rFonts w:ascii="Times New Roman" w:hAnsi="Times New Roman" w:cs="Times New Roman"/>
          <w:b/>
          <w:bCs/>
          <w:sz w:val="28"/>
          <w:szCs w:val="28"/>
        </w:rPr>
        <w:t>University Of Sargodha</w:t>
      </w:r>
    </w:p>
    <w:p w:rsidR="00FE419C" w:rsidRDefault="00FE419C" w:rsidP="00FE419C">
      <w:pPr>
        <w:spacing w:line="192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  <w:sectPr w:rsidR="00FE419C" w:rsidSect="009965F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E5F97">
        <w:rPr>
          <w:rFonts w:ascii="Times New Roman" w:hAnsi="Times New Roman" w:cs="Times New Roman"/>
          <w:b/>
          <w:iCs/>
          <w:sz w:val="28"/>
          <w:szCs w:val="28"/>
        </w:rPr>
        <w:t>SARGODHA</w:t>
      </w:r>
      <w:r>
        <w:rPr>
          <w:rFonts w:ascii="Times New Roman" w:hAnsi="Times New Roman" w:cs="Times New Roman"/>
          <w:b/>
          <w:iCs/>
          <w:sz w:val="28"/>
          <w:szCs w:val="28"/>
        </w:rPr>
        <w:t>, PAKISTAN</w:t>
      </w: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19C" w:rsidRPr="00F14357" w:rsidTr="005E5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FE419C" w:rsidRPr="00186E0C" w:rsidRDefault="00402DEA" w:rsidP="005E5055">
            <w:pPr>
              <w:spacing w:line="276" w:lineRule="auto"/>
              <w:jc w:val="center"/>
              <w:rPr>
                <w:rFonts w:ascii="Times New Roman" w:hAnsi="Times New Roman" w:cs="Aharoni"/>
                <w:b w:val="0"/>
                <w:bCs w:val="0"/>
                <w:color w:val="000000" w:themeColor="text1"/>
                <w:sz w:val="40"/>
                <w:szCs w:val="36"/>
                <w:u w:val="single"/>
              </w:rPr>
            </w:pPr>
            <w:r>
              <w:rPr>
                <w:rFonts w:ascii="Times New Roman" w:hAnsi="Times New Roman" w:cs="Aharoni"/>
                <w:color w:val="000000" w:themeColor="text1"/>
                <w:sz w:val="40"/>
                <w:szCs w:val="36"/>
                <w:u w:val="single"/>
              </w:rPr>
              <w:lastRenderedPageBreak/>
              <w:t>Nutritional Value of Onion</w:t>
            </w:r>
            <w:r w:rsidR="00FE419C" w:rsidRPr="00186E0C">
              <w:rPr>
                <w:rFonts w:ascii="Times New Roman" w:hAnsi="Times New Roman" w:cs="Aharoni"/>
                <w:color w:val="000000" w:themeColor="text1"/>
                <w:sz w:val="40"/>
                <w:szCs w:val="36"/>
                <w:u w:val="single"/>
              </w:rPr>
              <w:t xml:space="preserve"> (</w:t>
            </w:r>
            <w:r w:rsidR="00186E0C" w:rsidRPr="00186E0C">
              <w:rPr>
                <w:rFonts w:ascii="Times New Roman" w:hAnsi="Times New Roman" w:cs="Aharoni"/>
                <w:i/>
                <w:color w:val="000000" w:themeColor="text1"/>
                <w:sz w:val="40"/>
                <w:szCs w:val="36"/>
                <w:u w:val="single"/>
              </w:rPr>
              <w:t xml:space="preserve">Allium </w:t>
            </w:r>
            <w:proofErr w:type="spellStart"/>
            <w:r w:rsidR="00186E0C" w:rsidRPr="00186E0C">
              <w:rPr>
                <w:rFonts w:ascii="Times New Roman" w:hAnsi="Times New Roman" w:cs="Aharoni"/>
                <w:i/>
                <w:color w:val="000000" w:themeColor="text1"/>
                <w:sz w:val="40"/>
                <w:szCs w:val="36"/>
                <w:u w:val="single"/>
              </w:rPr>
              <w:t>cepa</w:t>
            </w:r>
            <w:proofErr w:type="spellEnd"/>
            <w:r w:rsidR="00FE419C" w:rsidRPr="00186E0C">
              <w:rPr>
                <w:rFonts w:ascii="Times New Roman" w:hAnsi="Times New Roman" w:cs="Aharoni"/>
                <w:color w:val="000000" w:themeColor="text1"/>
                <w:sz w:val="40"/>
                <w:szCs w:val="36"/>
                <w:u w:val="single"/>
              </w:rPr>
              <w:t>)</w:t>
            </w:r>
            <w:r w:rsidR="00186E0C" w:rsidRPr="00186E0C">
              <w:rPr>
                <w:rFonts w:ascii="Times New Roman" w:hAnsi="Times New Roman" w:cs="Aharoni"/>
                <w:color w:val="000000" w:themeColor="text1"/>
                <w:sz w:val="40"/>
                <w:szCs w:val="36"/>
                <w:u w:val="single"/>
              </w:rPr>
              <w:t xml:space="preserve"> Per 100 g</w:t>
            </w:r>
          </w:p>
          <w:p w:rsidR="00FE419C" w:rsidRPr="00F14357" w:rsidRDefault="00EF5204" w:rsidP="005E505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296714" wp14:editId="41643A11">
                      <wp:simplePos x="0" y="0"/>
                      <wp:positionH relativeFrom="column">
                        <wp:posOffset>3857625</wp:posOffset>
                      </wp:positionH>
                      <wp:positionV relativeFrom="paragraph">
                        <wp:posOffset>270510</wp:posOffset>
                      </wp:positionV>
                      <wp:extent cx="1922145" cy="571500"/>
                      <wp:effectExtent l="0" t="0" r="40005" b="5715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2145" cy="5715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2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FE419C" w:rsidRPr="009F2E6D" w:rsidRDefault="00402DEA" w:rsidP="002B7DA1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FF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FF"/>
                                      <w:sz w:val="20"/>
                                      <w:szCs w:val="20"/>
                                      <w:u w:val="single"/>
                                    </w:rPr>
                                    <w:t>Onion</w:t>
                                  </w:r>
                                  <w:r w:rsidR="00FE419C" w:rsidRPr="009F2E6D">
                                    <w:rPr>
                                      <w:rFonts w:ascii="Times New Roman" w:hAnsi="Times New Roman" w:cs="Times New Roman"/>
                                      <w:b/>
                                      <w:color w:val="0000FF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is Famous For:</w:t>
                                  </w:r>
                                </w:p>
                                <w:p w:rsidR="00FE419C" w:rsidRPr="009F2E6D" w:rsidRDefault="002D5471" w:rsidP="002B7DA1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1</w:t>
                                  </w:r>
                                  <w:r w:rsidR="00FE419C" w:rsidRPr="009F2E6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.</w:t>
                                  </w:r>
                                  <w:r w:rsidR="00FE419C" w:rsidRPr="009F2E6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Vitamin C</w:t>
                                  </w:r>
                                </w:p>
                                <w:p w:rsidR="00FE419C" w:rsidRPr="002D5471" w:rsidRDefault="002D5471" w:rsidP="002B7DA1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2</w:t>
                                  </w:r>
                                  <w:r w:rsidR="00FE419C" w:rsidRPr="009F2E6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Potassiu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03.75pt;margin-top:21.3pt;width:151.3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" fillcolor="#d99594 [1941]" strokecolor="#d99594 [1941]" strokeweight="1pt">
                      <v:fill color2="#f2dbdb [661]" angle="135" focus="50%" type="gradient"/>
                      <v:shadow on="t" color="#622423 [1605]" opacity=".5" offset="1pt"/>
                      <v:textbox>
                        <w:txbxContent>
                          <w:p w:rsidR="00FE419C" w:rsidRPr="009F2E6D" w:rsidRDefault="00402DEA" w:rsidP="002B7D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t>Onion</w:t>
                            </w:r>
                            <w:r w:rsidR="00FE419C" w:rsidRPr="009F2E6D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t xml:space="preserve"> is Famous For:</w:t>
                            </w:r>
                          </w:p>
                          <w:p w:rsidR="00FE419C" w:rsidRPr="009F2E6D" w:rsidRDefault="002D5471" w:rsidP="002B7D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FE419C" w:rsidRPr="009F2E6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  <w:r w:rsidR="00FE419C" w:rsidRPr="009F2E6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Vitamin C</w:t>
                            </w:r>
                          </w:p>
                          <w:p w:rsidR="00FE419C" w:rsidRPr="002D5471" w:rsidRDefault="002D5471" w:rsidP="002B7D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FE419C" w:rsidRPr="009F2E6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otassiu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1462D0" wp14:editId="521F87B9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08585</wp:posOffset>
                      </wp:positionV>
                      <wp:extent cx="2125980" cy="444500"/>
                      <wp:effectExtent l="11430" t="9525" r="15240" b="222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5980" cy="4445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2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FE419C" w:rsidRDefault="00FE419C" w:rsidP="00FE419C">
                                  <w:pPr>
                                    <w:rPr>
                                      <w:rFonts w:ascii="Times New Roman" w:hAnsi="Times New Roman" w:cs="Times New Roman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FF"/>
                                    </w:rPr>
                                    <w:t xml:space="preserve">Prepared By: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FF"/>
                                    </w:rPr>
                                    <w:t>Hafiz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FF"/>
                                    </w:rPr>
                                    <w:t>Rahm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FF"/>
                                    </w:rPr>
                                    <w:t>Saman</w:t>
                                  </w:r>
                                  <w:proofErr w:type="spellEnd"/>
                                </w:p>
                                <w:p w:rsidR="00FE419C" w:rsidRPr="00C72311" w:rsidRDefault="00FE419C" w:rsidP="00FE419C">
                                  <w:pPr>
                                    <w:rPr>
                                      <w:rFonts w:ascii="Times New Roman" w:hAnsi="Times New Roman" w:cs="Times New Roman"/>
                                      <w:color w:val="0000FF"/>
                                    </w:rPr>
                                  </w:pPr>
                                </w:p>
                                <w:p w:rsidR="00FE419C" w:rsidRDefault="00FE419C" w:rsidP="00FE419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-2.1pt;margin-top:8.55pt;width:167.4pt;height: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" fillcolor="#d99594 [1941]" strokecolor="#d99594 [1941]" strokeweight="1pt">
                      <v:fill color2="#f2dbdb [661]" angle="135" focus="50%" type="gradient"/>
                      <v:shadow on="t" color="#622423 [1605]" opacity=".5" offset="1pt"/>
                      <v:textbox>
                        <w:txbxContent>
                          <w:p w:rsidR="00FE419C" w:rsidRDefault="00FE419C" w:rsidP="00FE419C">
                            <w:pPr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</w:rPr>
                              <w:t xml:space="preserve">Prepared By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</w:rPr>
                              <w:t>Hafiz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</w:rPr>
                              <w:t>Rah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</w:rPr>
                              <w:t>Saman</w:t>
                            </w:r>
                            <w:proofErr w:type="spellEnd"/>
                          </w:p>
                          <w:p w:rsidR="00FE419C" w:rsidRPr="00C72311" w:rsidRDefault="00FE419C" w:rsidP="00FE419C">
                            <w:pPr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</w:pPr>
                          </w:p>
                          <w:p w:rsidR="00FE419C" w:rsidRDefault="00FE419C" w:rsidP="00FE419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A6ACF6" wp14:editId="7B460A4B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045845</wp:posOffset>
                      </wp:positionV>
                      <wp:extent cx="2036445" cy="268605"/>
                      <wp:effectExtent l="11430" t="13335" r="9525" b="2286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6445" cy="26860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2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FE419C" w:rsidRPr="00C72311" w:rsidRDefault="009F2E6D" w:rsidP="00FE419C">
                                  <w:pPr>
                                    <w:rPr>
                                      <w:rFonts w:ascii="Times New Roman" w:hAnsi="Times New Roman" w:cs="Times New Roman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u w:val="single"/>
                                    </w:rPr>
                                    <w:t>Dated: 3</w:t>
                                  </w:r>
                                  <w:r w:rsidRPr="009F2E6D">
                                    <w:rPr>
                                      <w:rFonts w:ascii="Times New Roman" w:hAnsi="Times New Roman" w:cs="Times New Roman"/>
                                      <w:b/>
                                      <w:u w:val="single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u w:val="single"/>
                                    </w:rPr>
                                    <w:t xml:space="preserve"> October</w:t>
                                  </w:r>
                                  <w:r w:rsidR="00FE419C" w:rsidRPr="00C72311">
                                    <w:rPr>
                                      <w:rFonts w:ascii="Times New Roman" w:hAnsi="Times New Roman" w:cs="Times New Roman"/>
                                      <w:b/>
                                      <w:u w:val="single"/>
                                    </w:rPr>
                                    <w:t xml:space="preserve"> 20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left:0;text-align:left;margin-left:-2.1pt;margin-top:82.35pt;width:160.35pt;height:2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" fillcolor="#d99594 [1941]" strokecolor="#d99594 [1941]" strokeweight="1pt">
                      <v:fill color2="#f2dbdb [661]" angle="135" focus="50%" type="gradient"/>
                      <v:shadow on="t" color="#622423 [1605]" opacity=".5" offset="1pt"/>
                      <v:textbox>
                        <w:txbxContent>
                          <w:p w:rsidR="00FE419C" w:rsidRPr="00C72311" w:rsidRDefault="009F2E6D" w:rsidP="00FE419C">
                            <w:pP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Dated: 3</w:t>
                            </w:r>
                            <w:r w:rsidRPr="009F2E6D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October</w:t>
                            </w:r>
                            <w:r w:rsidR="00FE419C" w:rsidRPr="00C72311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2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419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05D08A" wp14:editId="7F1E0A2E">
                  <wp:extent cx="1762125" cy="1525067"/>
                  <wp:effectExtent l="19050" t="0" r="9525" b="0"/>
                  <wp:docPr id="2" name="Picture 1" descr="onions-red-212x159-480x3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ions-red-212x159-480x360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503" cy="1525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FE419C" w:rsidRPr="002313F3" w:rsidTr="005E5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E419C" w:rsidRPr="002313F3" w:rsidRDefault="00FE419C" w:rsidP="005E505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313F3">
              <w:rPr>
                <w:rFonts w:ascii="Times New Roman" w:hAnsi="Times New Roman" w:cs="Times New Roman"/>
                <w:b w:val="0"/>
                <w:bCs w:val="0"/>
              </w:rPr>
              <w:t>Energy</w:t>
            </w:r>
          </w:p>
        </w:tc>
        <w:tc>
          <w:tcPr>
            <w:tcW w:w="4788" w:type="dxa"/>
          </w:tcPr>
          <w:p w:rsidR="00FE419C" w:rsidRPr="002313F3" w:rsidRDefault="00FE419C" w:rsidP="005E505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3F3">
              <w:rPr>
                <w:rFonts w:ascii="Times New Roman" w:hAnsi="Times New Roman" w:cs="Times New Roman"/>
              </w:rPr>
              <w:t>40 Kcal</w:t>
            </w:r>
          </w:p>
        </w:tc>
      </w:tr>
      <w:tr w:rsidR="00FE419C" w:rsidRPr="002313F3" w:rsidTr="005E50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E419C" w:rsidRPr="002313F3" w:rsidRDefault="00FE419C" w:rsidP="005E505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313F3">
              <w:rPr>
                <w:rFonts w:ascii="Times New Roman" w:hAnsi="Times New Roman" w:cs="Times New Roman"/>
                <w:b w:val="0"/>
                <w:bCs w:val="0"/>
              </w:rPr>
              <w:t>Carbohydrate</w:t>
            </w:r>
          </w:p>
        </w:tc>
        <w:tc>
          <w:tcPr>
            <w:tcW w:w="4788" w:type="dxa"/>
          </w:tcPr>
          <w:p w:rsidR="00FE419C" w:rsidRPr="002313F3" w:rsidRDefault="00FE419C" w:rsidP="005E505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3F3">
              <w:rPr>
                <w:rFonts w:ascii="Times New Roman" w:hAnsi="Times New Roman" w:cs="Times New Roman"/>
              </w:rPr>
              <w:t>9.36 g</w:t>
            </w:r>
          </w:p>
        </w:tc>
      </w:tr>
      <w:tr w:rsidR="00FE419C" w:rsidRPr="002313F3" w:rsidTr="005E5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E419C" w:rsidRPr="002313F3" w:rsidRDefault="00FE419C" w:rsidP="005E505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313F3">
              <w:rPr>
                <w:rFonts w:ascii="Times New Roman" w:hAnsi="Times New Roman" w:cs="Times New Roman"/>
                <w:b w:val="0"/>
                <w:bCs w:val="0"/>
              </w:rPr>
              <w:t>Total fat</w:t>
            </w:r>
          </w:p>
        </w:tc>
        <w:tc>
          <w:tcPr>
            <w:tcW w:w="4788" w:type="dxa"/>
          </w:tcPr>
          <w:p w:rsidR="00FE419C" w:rsidRPr="002313F3" w:rsidRDefault="00FE419C" w:rsidP="005E505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3F3">
              <w:rPr>
                <w:rFonts w:ascii="Times New Roman" w:hAnsi="Times New Roman" w:cs="Times New Roman"/>
              </w:rPr>
              <w:t>0.1 g</w:t>
            </w:r>
          </w:p>
        </w:tc>
      </w:tr>
      <w:tr w:rsidR="00FE419C" w:rsidRPr="002313F3" w:rsidTr="005E50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E419C" w:rsidRPr="002313F3" w:rsidRDefault="00FE419C" w:rsidP="005E505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313F3">
              <w:rPr>
                <w:rFonts w:ascii="Times New Roman" w:hAnsi="Times New Roman" w:cs="Times New Roman"/>
                <w:b w:val="0"/>
                <w:bCs w:val="0"/>
              </w:rPr>
              <w:t>Protein</w:t>
            </w:r>
          </w:p>
        </w:tc>
        <w:tc>
          <w:tcPr>
            <w:tcW w:w="4788" w:type="dxa"/>
          </w:tcPr>
          <w:p w:rsidR="00FE419C" w:rsidRPr="002313F3" w:rsidRDefault="00FE419C" w:rsidP="005E505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3F3">
              <w:rPr>
                <w:rFonts w:ascii="Times New Roman" w:hAnsi="Times New Roman" w:cs="Times New Roman"/>
              </w:rPr>
              <w:t>1.1 g</w:t>
            </w:r>
          </w:p>
        </w:tc>
      </w:tr>
      <w:tr w:rsidR="00FE419C" w:rsidRPr="002313F3" w:rsidTr="005E5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E419C" w:rsidRPr="005E0185" w:rsidRDefault="00FE419C" w:rsidP="005E505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E0185">
              <w:rPr>
                <w:rFonts w:ascii="Times New Roman" w:hAnsi="Times New Roman" w:cs="Times New Roman"/>
                <w:b w:val="0"/>
                <w:bCs w:val="0"/>
              </w:rPr>
              <w:t>Dietary fiber</w:t>
            </w:r>
          </w:p>
        </w:tc>
        <w:tc>
          <w:tcPr>
            <w:tcW w:w="4788" w:type="dxa"/>
          </w:tcPr>
          <w:p w:rsidR="00FE419C" w:rsidRPr="005E0185" w:rsidRDefault="00FE419C" w:rsidP="005E505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0185">
              <w:rPr>
                <w:rFonts w:ascii="Times New Roman" w:hAnsi="Times New Roman" w:cs="Times New Roman"/>
              </w:rPr>
              <w:t>1.7 g</w:t>
            </w:r>
          </w:p>
        </w:tc>
      </w:tr>
      <w:tr w:rsidR="00FE419C" w:rsidRPr="002313F3" w:rsidTr="005E50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E419C" w:rsidRPr="002313F3" w:rsidRDefault="00FE419C" w:rsidP="005E5055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313F3">
              <w:rPr>
                <w:rFonts w:ascii="Times New Roman" w:hAnsi="Times New Roman" w:cs="Times New Roman"/>
                <w:b w:val="0"/>
              </w:rPr>
              <w:t>Sugar</w:t>
            </w:r>
          </w:p>
        </w:tc>
        <w:tc>
          <w:tcPr>
            <w:tcW w:w="4788" w:type="dxa"/>
          </w:tcPr>
          <w:p w:rsidR="00FE419C" w:rsidRPr="002313F3" w:rsidRDefault="00FE419C" w:rsidP="005E50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3F3">
              <w:rPr>
                <w:rFonts w:ascii="Times New Roman" w:hAnsi="Times New Roman" w:cs="Times New Roman"/>
              </w:rPr>
              <w:t>4.24 g</w:t>
            </w:r>
          </w:p>
        </w:tc>
      </w:tr>
      <w:tr w:rsidR="00FE419C" w:rsidRPr="002313F3" w:rsidTr="005E5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FE419C" w:rsidRPr="002313F3" w:rsidRDefault="00FE419C" w:rsidP="005E505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313F3">
              <w:rPr>
                <w:rFonts w:ascii="Times New Roman" w:hAnsi="Times New Roman" w:cs="Times New Roman"/>
              </w:rPr>
              <w:t>Vitamins</w:t>
            </w:r>
          </w:p>
        </w:tc>
      </w:tr>
      <w:tr w:rsidR="00FE419C" w:rsidRPr="002313F3" w:rsidTr="005E50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E419C" w:rsidRPr="002313F3" w:rsidRDefault="00FE419C" w:rsidP="005E505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313F3">
              <w:rPr>
                <w:rFonts w:ascii="Times New Roman" w:hAnsi="Times New Roman" w:cs="Times New Roman"/>
                <w:b w:val="0"/>
                <w:bCs w:val="0"/>
              </w:rPr>
              <w:t>Vitamin A</w:t>
            </w:r>
          </w:p>
        </w:tc>
        <w:tc>
          <w:tcPr>
            <w:tcW w:w="4788" w:type="dxa"/>
          </w:tcPr>
          <w:p w:rsidR="00FE419C" w:rsidRPr="002313F3" w:rsidRDefault="00FE419C" w:rsidP="005E505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3F3">
              <w:rPr>
                <w:rFonts w:ascii="Times New Roman" w:hAnsi="Times New Roman" w:cs="Times New Roman"/>
              </w:rPr>
              <w:t>2 IU</w:t>
            </w:r>
          </w:p>
        </w:tc>
      </w:tr>
      <w:tr w:rsidR="00FE419C" w:rsidRPr="002313F3" w:rsidTr="005E5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E419C" w:rsidRPr="002313F3" w:rsidRDefault="00FE419C" w:rsidP="005E505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313F3">
              <w:rPr>
                <w:rFonts w:ascii="Times New Roman" w:hAnsi="Times New Roman" w:cs="Times New Roman"/>
                <w:b w:val="0"/>
                <w:bCs w:val="0"/>
              </w:rPr>
              <w:t>Thiamine (B</w:t>
            </w:r>
            <w:r w:rsidRPr="002313F3">
              <w:rPr>
                <w:rFonts w:ascii="Times New Roman" w:hAnsi="Times New Roman" w:cs="Times New Roman"/>
                <w:b w:val="0"/>
                <w:bCs w:val="0"/>
                <w:vertAlign w:val="subscript"/>
              </w:rPr>
              <w:t>1</w:t>
            </w:r>
            <w:r w:rsidRPr="002313F3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4788" w:type="dxa"/>
          </w:tcPr>
          <w:p w:rsidR="00FE419C" w:rsidRPr="002313F3" w:rsidRDefault="00FE419C" w:rsidP="005E505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3F3">
              <w:rPr>
                <w:rFonts w:ascii="Times New Roman" w:hAnsi="Times New Roman" w:cs="Times New Roman"/>
              </w:rPr>
              <w:t>0.046 mg</w:t>
            </w:r>
          </w:p>
        </w:tc>
      </w:tr>
      <w:tr w:rsidR="00FE419C" w:rsidRPr="002313F3" w:rsidTr="005E50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E419C" w:rsidRPr="002313F3" w:rsidRDefault="00FE419C" w:rsidP="005E505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313F3">
              <w:rPr>
                <w:rFonts w:ascii="Times New Roman" w:hAnsi="Times New Roman" w:cs="Times New Roman"/>
                <w:b w:val="0"/>
                <w:bCs w:val="0"/>
              </w:rPr>
              <w:t>Riboflavin (B</w:t>
            </w:r>
            <w:r w:rsidRPr="002313F3">
              <w:rPr>
                <w:rFonts w:ascii="Times New Roman" w:hAnsi="Times New Roman" w:cs="Times New Roman"/>
                <w:b w:val="0"/>
                <w:bCs w:val="0"/>
                <w:vertAlign w:val="subscript"/>
              </w:rPr>
              <w:t>2</w:t>
            </w:r>
            <w:r w:rsidRPr="002313F3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4788" w:type="dxa"/>
          </w:tcPr>
          <w:p w:rsidR="00FE419C" w:rsidRPr="002313F3" w:rsidRDefault="00FE419C" w:rsidP="005E505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3F3">
              <w:rPr>
                <w:rFonts w:ascii="Times New Roman" w:hAnsi="Times New Roman" w:cs="Times New Roman"/>
              </w:rPr>
              <w:t>0.027 mg</w:t>
            </w:r>
          </w:p>
        </w:tc>
      </w:tr>
      <w:tr w:rsidR="00FE419C" w:rsidRPr="002313F3" w:rsidTr="005E5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E419C" w:rsidRPr="002313F3" w:rsidRDefault="00FE419C" w:rsidP="005E505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313F3">
              <w:rPr>
                <w:rFonts w:ascii="Times New Roman" w:hAnsi="Times New Roman" w:cs="Times New Roman"/>
                <w:b w:val="0"/>
                <w:bCs w:val="0"/>
              </w:rPr>
              <w:t>Niacin (B</w:t>
            </w:r>
            <w:r w:rsidRPr="002313F3">
              <w:rPr>
                <w:rFonts w:ascii="Times New Roman" w:hAnsi="Times New Roman" w:cs="Times New Roman"/>
                <w:b w:val="0"/>
                <w:bCs w:val="0"/>
                <w:vertAlign w:val="subscript"/>
              </w:rPr>
              <w:t>3</w:t>
            </w:r>
            <w:r w:rsidRPr="002313F3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4788" w:type="dxa"/>
          </w:tcPr>
          <w:p w:rsidR="00FE419C" w:rsidRPr="002313F3" w:rsidRDefault="00FE419C" w:rsidP="005E505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3F3">
              <w:rPr>
                <w:rFonts w:ascii="Times New Roman" w:hAnsi="Times New Roman" w:cs="Times New Roman"/>
              </w:rPr>
              <w:t>0.116 mg</w:t>
            </w:r>
          </w:p>
        </w:tc>
      </w:tr>
      <w:tr w:rsidR="00FE419C" w:rsidRPr="002313F3" w:rsidTr="005E50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E419C" w:rsidRPr="002313F3" w:rsidRDefault="00FE419C" w:rsidP="005E505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313F3">
              <w:rPr>
                <w:rFonts w:ascii="Times New Roman" w:hAnsi="Times New Roman" w:cs="Times New Roman"/>
                <w:b w:val="0"/>
                <w:bCs w:val="0"/>
              </w:rPr>
              <w:t>Pantothenic acid (B</w:t>
            </w:r>
            <w:r w:rsidRPr="002313F3">
              <w:rPr>
                <w:rFonts w:ascii="Times New Roman" w:hAnsi="Times New Roman" w:cs="Times New Roman"/>
                <w:b w:val="0"/>
                <w:bCs w:val="0"/>
                <w:vertAlign w:val="subscript"/>
              </w:rPr>
              <w:t>5</w:t>
            </w:r>
            <w:r w:rsidRPr="002313F3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4788" w:type="dxa"/>
          </w:tcPr>
          <w:p w:rsidR="00FE419C" w:rsidRPr="002313F3" w:rsidRDefault="00FE419C" w:rsidP="005E50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3F3">
              <w:rPr>
                <w:rFonts w:ascii="Times New Roman" w:hAnsi="Times New Roman" w:cs="Times New Roman"/>
              </w:rPr>
              <w:t>0.123 mg</w:t>
            </w:r>
          </w:p>
        </w:tc>
      </w:tr>
      <w:tr w:rsidR="00FE419C" w:rsidRPr="002313F3" w:rsidTr="005E5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E419C" w:rsidRPr="00133CE5" w:rsidRDefault="00FE419C" w:rsidP="005E505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33CE5">
              <w:rPr>
                <w:rFonts w:ascii="Times New Roman" w:hAnsi="Times New Roman" w:cs="Times New Roman"/>
                <w:b w:val="0"/>
                <w:bCs w:val="0"/>
              </w:rPr>
              <w:t>Vitamin B</w:t>
            </w:r>
            <w:r w:rsidRPr="00133CE5">
              <w:rPr>
                <w:rFonts w:ascii="Times New Roman" w:hAnsi="Times New Roman" w:cs="Times New Roman"/>
                <w:b w:val="0"/>
                <w:bCs w:val="0"/>
                <w:vertAlign w:val="subscript"/>
              </w:rPr>
              <w:t>6</w:t>
            </w:r>
          </w:p>
        </w:tc>
        <w:tc>
          <w:tcPr>
            <w:tcW w:w="4788" w:type="dxa"/>
          </w:tcPr>
          <w:p w:rsidR="00FE419C" w:rsidRPr="00133CE5" w:rsidRDefault="00FE419C" w:rsidP="005E505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CE5">
              <w:rPr>
                <w:rFonts w:ascii="Times New Roman" w:hAnsi="Times New Roman" w:cs="Times New Roman"/>
              </w:rPr>
              <w:t>0.12 mg</w:t>
            </w:r>
          </w:p>
        </w:tc>
      </w:tr>
      <w:tr w:rsidR="00FE419C" w:rsidRPr="002313F3" w:rsidTr="005E50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E419C" w:rsidRPr="002313F3" w:rsidRDefault="00FE419C" w:rsidP="005E505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2313F3">
              <w:rPr>
                <w:rFonts w:ascii="Times New Roman" w:hAnsi="Times New Roman" w:cs="Times New Roman"/>
                <w:b w:val="0"/>
                <w:bCs w:val="0"/>
              </w:rPr>
              <w:t>Folate</w:t>
            </w:r>
            <w:proofErr w:type="spellEnd"/>
            <w:r w:rsidRPr="002313F3">
              <w:rPr>
                <w:rFonts w:ascii="Times New Roman" w:hAnsi="Times New Roman" w:cs="Times New Roman"/>
                <w:b w:val="0"/>
                <w:bCs w:val="0"/>
              </w:rPr>
              <w:t xml:space="preserve"> (B</w:t>
            </w:r>
            <w:r w:rsidRPr="002313F3">
              <w:rPr>
                <w:rFonts w:ascii="Times New Roman" w:hAnsi="Times New Roman" w:cs="Times New Roman"/>
                <w:b w:val="0"/>
                <w:bCs w:val="0"/>
                <w:vertAlign w:val="subscript"/>
              </w:rPr>
              <w:t>9</w:t>
            </w:r>
            <w:r w:rsidRPr="002313F3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4788" w:type="dxa"/>
          </w:tcPr>
          <w:p w:rsidR="00FE419C" w:rsidRPr="002313F3" w:rsidRDefault="00FE419C" w:rsidP="005E505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3F3">
              <w:rPr>
                <w:rFonts w:ascii="Times New Roman" w:hAnsi="Times New Roman" w:cs="Times New Roman"/>
              </w:rPr>
              <w:t>19 µg</w:t>
            </w:r>
          </w:p>
        </w:tc>
      </w:tr>
      <w:tr w:rsidR="00FE419C" w:rsidRPr="002313F3" w:rsidTr="005E5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E419C" w:rsidRPr="002313F3" w:rsidRDefault="00FE419C" w:rsidP="005E505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313F3">
              <w:rPr>
                <w:rFonts w:ascii="Times New Roman" w:hAnsi="Times New Roman" w:cs="Times New Roman"/>
                <w:b w:val="0"/>
                <w:bCs w:val="0"/>
              </w:rPr>
              <w:t>Choline</w:t>
            </w:r>
          </w:p>
        </w:tc>
        <w:tc>
          <w:tcPr>
            <w:tcW w:w="4788" w:type="dxa"/>
          </w:tcPr>
          <w:p w:rsidR="00FE419C" w:rsidRPr="002313F3" w:rsidRDefault="00FE419C" w:rsidP="005E505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3F3">
              <w:rPr>
                <w:rFonts w:ascii="Times New Roman" w:hAnsi="Times New Roman" w:cs="Times New Roman"/>
              </w:rPr>
              <w:t>6.1 mg</w:t>
            </w:r>
          </w:p>
        </w:tc>
      </w:tr>
      <w:tr w:rsidR="00FE419C" w:rsidRPr="002313F3" w:rsidTr="005E50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E419C" w:rsidRPr="009F2E6D" w:rsidRDefault="00FE419C" w:rsidP="005E5055">
            <w:pPr>
              <w:spacing w:line="276" w:lineRule="auto"/>
              <w:jc w:val="center"/>
              <w:rPr>
                <w:rFonts w:ascii="Times New Roman" w:hAnsi="Times New Roman" w:cs="Times New Roman"/>
                <w:bCs w:val="0"/>
                <w:color w:val="FF0000"/>
              </w:rPr>
            </w:pPr>
            <w:r w:rsidRPr="009F2E6D">
              <w:rPr>
                <w:rFonts w:ascii="Times New Roman" w:hAnsi="Times New Roman" w:cs="Times New Roman"/>
                <w:bCs w:val="0"/>
                <w:color w:val="FF0000"/>
              </w:rPr>
              <w:t>Vitamin C</w:t>
            </w:r>
          </w:p>
        </w:tc>
        <w:tc>
          <w:tcPr>
            <w:tcW w:w="4788" w:type="dxa"/>
          </w:tcPr>
          <w:p w:rsidR="00FE419C" w:rsidRPr="009F2E6D" w:rsidRDefault="00FE419C" w:rsidP="005E505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9F2E6D">
              <w:rPr>
                <w:rFonts w:ascii="Times New Roman" w:hAnsi="Times New Roman" w:cs="Times New Roman"/>
                <w:b/>
                <w:color w:val="FF0000"/>
              </w:rPr>
              <w:t>7.4 mg*</w:t>
            </w:r>
          </w:p>
        </w:tc>
      </w:tr>
      <w:tr w:rsidR="00FE419C" w:rsidRPr="002313F3" w:rsidTr="005E5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E419C" w:rsidRPr="002313F3" w:rsidRDefault="00FE419C" w:rsidP="005E505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313F3">
              <w:rPr>
                <w:rFonts w:ascii="Times New Roman" w:hAnsi="Times New Roman" w:cs="Times New Roman"/>
                <w:b w:val="0"/>
                <w:bCs w:val="0"/>
              </w:rPr>
              <w:t>Vitamin E</w:t>
            </w:r>
          </w:p>
        </w:tc>
        <w:tc>
          <w:tcPr>
            <w:tcW w:w="4788" w:type="dxa"/>
          </w:tcPr>
          <w:p w:rsidR="00FE419C" w:rsidRPr="002313F3" w:rsidRDefault="00FE419C" w:rsidP="005E505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3F3">
              <w:rPr>
                <w:rFonts w:ascii="Times New Roman" w:hAnsi="Times New Roman" w:cs="Times New Roman"/>
              </w:rPr>
              <w:t>0.02 mg</w:t>
            </w:r>
          </w:p>
        </w:tc>
      </w:tr>
      <w:tr w:rsidR="00FE419C" w:rsidRPr="002313F3" w:rsidTr="005E50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FE419C" w:rsidRPr="002313F3" w:rsidRDefault="00FE419C" w:rsidP="005E505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313F3">
              <w:rPr>
                <w:rFonts w:ascii="Times New Roman" w:hAnsi="Times New Roman" w:cs="Times New Roman"/>
              </w:rPr>
              <w:t>Minerals</w:t>
            </w:r>
          </w:p>
        </w:tc>
      </w:tr>
      <w:tr w:rsidR="00FE419C" w:rsidRPr="002313F3" w:rsidTr="005E5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E419C" w:rsidRPr="00180507" w:rsidRDefault="00FE419C" w:rsidP="005E505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80507">
              <w:rPr>
                <w:rFonts w:ascii="Times New Roman" w:hAnsi="Times New Roman" w:cs="Times New Roman"/>
                <w:b w:val="0"/>
                <w:bCs w:val="0"/>
              </w:rPr>
              <w:t>Calcium</w:t>
            </w:r>
          </w:p>
        </w:tc>
        <w:tc>
          <w:tcPr>
            <w:tcW w:w="4788" w:type="dxa"/>
          </w:tcPr>
          <w:p w:rsidR="00FE419C" w:rsidRPr="00180507" w:rsidRDefault="00FE419C" w:rsidP="005E505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0507">
              <w:rPr>
                <w:rFonts w:ascii="Times New Roman" w:hAnsi="Times New Roman" w:cs="Times New Roman"/>
              </w:rPr>
              <w:t>23 mg</w:t>
            </w:r>
          </w:p>
        </w:tc>
      </w:tr>
      <w:tr w:rsidR="00FE419C" w:rsidRPr="002313F3" w:rsidTr="005E50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E419C" w:rsidRPr="002313F3" w:rsidRDefault="00FE419C" w:rsidP="005E505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313F3">
              <w:rPr>
                <w:rFonts w:ascii="Times New Roman" w:hAnsi="Times New Roman" w:cs="Times New Roman"/>
                <w:b w:val="0"/>
                <w:bCs w:val="0"/>
              </w:rPr>
              <w:t>Fluoride</w:t>
            </w:r>
          </w:p>
        </w:tc>
        <w:tc>
          <w:tcPr>
            <w:tcW w:w="4788" w:type="dxa"/>
          </w:tcPr>
          <w:p w:rsidR="00FE419C" w:rsidRPr="002313F3" w:rsidRDefault="00FE419C" w:rsidP="005E50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3F3">
              <w:rPr>
                <w:rFonts w:ascii="Times New Roman" w:hAnsi="Times New Roman" w:cs="Times New Roman"/>
              </w:rPr>
              <w:t>4 µg</w:t>
            </w:r>
          </w:p>
        </w:tc>
      </w:tr>
      <w:tr w:rsidR="00FE419C" w:rsidRPr="002313F3" w:rsidTr="005E5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E419C" w:rsidRPr="002313F3" w:rsidRDefault="00FE419C" w:rsidP="005E505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313F3">
              <w:rPr>
                <w:rFonts w:ascii="Times New Roman" w:hAnsi="Times New Roman" w:cs="Times New Roman"/>
                <w:b w:val="0"/>
                <w:bCs w:val="0"/>
              </w:rPr>
              <w:t>Iron</w:t>
            </w:r>
          </w:p>
        </w:tc>
        <w:tc>
          <w:tcPr>
            <w:tcW w:w="4788" w:type="dxa"/>
          </w:tcPr>
          <w:p w:rsidR="00FE419C" w:rsidRPr="002313F3" w:rsidRDefault="00FE419C" w:rsidP="005E505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3F3">
              <w:rPr>
                <w:rFonts w:ascii="Times New Roman" w:hAnsi="Times New Roman" w:cs="Times New Roman"/>
              </w:rPr>
              <w:t>0.21 mg</w:t>
            </w:r>
          </w:p>
        </w:tc>
      </w:tr>
      <w:tr w:rsidR="00FE419C" w:rsidRPr="002313F3" w:rsidTr="005E50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E419C" w:rsidRPr="002313F3" w:rsidRDefault="00FE419C" w:rsidP="005E505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313F3">
              <w:rPr>
                <w:rFonts w:ascii="Times New Roman" w:hAnsi="Times New Roman" w:cs="Times New Roman"/>
                <w:b w:val="0"/>
                <w:bCs w:val="0"/>
              </w:rPr>
              <w:t>Magnesium</w:t>
            </w:r>
          </w:p>
        </w:tc>
        <w:tc>
          <w:tcPr>
            <w:tcW w:w="4788" w:type="dxa"/>
          </w:tcPr>
          <w:p w:rsidR="00FE419C" w:rsidRPr="002313F3" w:rsidRDefault="00FE419C" w:rsidP="005E505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3F3">
              <w:rPr>
                <w:rFonts w:ascii="Times New Roman" w:hAnsi="Times New Roman" w:cs="Times New Roman"/>
              </w:rPr>
              <w:t>10 mg</w:t>
            </w:r>
          </w:p>
        </w:tc>
      </w:tr>
      <w:tr w:rsidR="00FE419C" w:rsidRPr="002313F3" w:rsidTr="005E5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E419C" w:rsidRPr="002313F3" w:rsidRDefault="00FE419C" w:rsidP="005E505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313F3">
              <w:rPr>
                <w:rFonts w:ascii="Times New Roman" w:hAnsi="Times New Roman" w:cs="Times New Roman"/>
                <w:b w:val="0"/>
                <w:bCs w:val="0"/>
              </w:rPr>
              <w:t>Manganese</w:t>
            </w:r>
          </w:p>
        </w:tc>
        <w:tc>
          <w:tcPr>
            <w:tcW w:w="4788" w:type="dxa"/>
          </w:tcPr>
          <w:p w:rsidR="00FE419C" w:rsidRPr="002313F3" w:rsidRDefault="00FE419C" w:rsidP="005E505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3F3">
              <w:rPr>
                <w:rFonts w:ascii="Times New Roman" w:hAnsi="Times New Roman" w:cs="Times New Roman"/>
              </w:rPr>
              <w:t>0.129 mg</w:t>
            </w:r>
          </w:p>
        </w:tc>
      </w:tr>
      <w:tr w:rsidR="00FE419C" w:rsidRPr="002313F3" w:rsidTr="005E50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E419C" w:rsidRPr="002313F3" w:rsidRDefault="00FE419C" w:rsidP="005E505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313F3">
              <w:rPr>
                <w:rFonts w:ascii="Times New Roman" w:hAnsi="Times New Roman" w:cs="Times New Roman"/>
                <w:b w:val="0"/>
                <w:bCs w:val="0"/>
              </w:rPr>
              <w:t>Phosphorus</w:t>
            </w:r>
          </w:p>
        </w:tc>
        <w:tc>
          <w:tcPr>
            <w:tcW w:w="4788" w:type="dxa"/>
          </w:tcPr>
          <w:p w:rsidR="00FE419C" w:rsidRPr="002313F3" w:rsidRDefault="00FE419C" w:rsidP="005E505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3F3">
              <w:rPr>
                <w:rFonts w:ascii="Times New Roman" w:hAnsi="Times New Roman" w:cs="Times New Roman"/>
              </w:rPr>
              <w:t>29 mg</w:t>
            </w:r>
          </w:p>
        </w:tc>
      </w:tr>
      <w:tr w:rsidR="00FE419C" w:rsidRPr="002313F3" w:rsidTr="005E5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E419C" w:rsidRPr="00180507" w:rsidRDefault="00FE419C" w:rsidP="005E5055">
            <w:pPr>
              <w:spacing w:line="276" w:lineRule="auto"/>
              <w:jc w:val="center"/>
              <w:rPr>
                <w:rFonts w:ascii="Times New Roman" w:hAnsi="Times New Roman" w:cs="Times New Roman"/>
                <w:bCs w:val="0"/>
                <w:color w:val="FF0000"/>
              </w:rPr>
            </w:pPr>
            <w:r w:rsidRPr="00180507">
              <w:rPr>
                <w:rFonts w:ascii="Times New Roman" w:hAnsi="Times New Roman" w:cs="Times New Roman"/>
                <w:bCs w:val="0"/>
                <w:color w:val="FF0000"/>
              </w:rPr>
              <w:t>Potassium</w:t>
            </w:r>
          </w:p>
        </w:tc>
        <w:tc>
          <w:tcPr>
            <w:tcW w:w="4788" w:type="dxa"/>
          </w:tcPr>
          <w:p w:rsidR="00FE419C" w:rsidRPr="00180507" w:rsidRDefault="00FE419C" w:rsidP="005E505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180507">
              <w:rPr>
                <w:rFonts w:ascii="Times New Roman" w:hAnsi="Times New Roman" w:cs="Times New Roman"/>
                <w:b/>
                <w:color w:val="FF0000"/>
              </w:rPr>
              <w:t>146 mg</w:t>
            </w:r>
            <w:r w:rsidR="00180507">
              <w:rPr>
                <w:rFonts w:ascii="Times New Roman" w:hAnsi="Times New Roman" w:cs="Times New Roman"/>
                <w:b/>
                <w:color w:val="FF0000"/>
              </w:rPr>
              <w:t>*</w:t>
            </w:r>
          </w:p>
        </w:tc>
      </w:tr>
      <w:tr w:rsidR="00FE419C" w:rsidRPr="002313F3" w:rsidTr="005E50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E419C" w:rsidRPr="002313F3" w:rsidRDefault="00FE419C" w:rsidP="005E505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313F3">
              <w:rPr>
                <w:rFonts w:ascii="Times New Roman" w:hAnsi="Times New Roman" w:cs="Times New Roman"/>
                <w:b w:val="0"/>
                <w:bCs w:val="0"/>
              </w:rPr>
              <w:t>Sodium</w:t>
            </w:r>
          </w:p>
        </w:tc>
        <w:tc>
          <w:tcPr>
            <w:tcW w:w="4788" w:type="dxa"/>
          </w:tcPr>
          <w:p w:rsidR="00FE419C" w:rsidRPr="002313F3" w:rsidRDefault="00FE419C" w:rsidP="005E505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3F3">
              <w:rPr>
                <w:rFonts w:ascii="Times New Roman" w:hAnsi="Times New Roman" w:cs="Times New Roman"/>
              </w:rPr>
              <w:t>4 mg</w:t>
            </w:r>
          </w:p>
        </w:tc>
      </w:tr>
      <w:tr w:rsidR="00FE419C" w:rsidRPr="002313F3" w:rsidTr="005E5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E419C" w:rsidRPr="002313F3" w:rsidRDefault="00FE419C" w:rsidP="005E505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313F3">
              <w:rPr>
                <w:rFonts w:ascii="Times New Roman" w:hAnsi="Times New Roman" w:cs="Times New Roman"/>
                <w:b w:val="0"/>
                <w:bCs w:val="0"/>
              </w:rPr>
              <w:t>Zinc</w:t>
            </w:r>
          </w:p>
        </w:tc>
        <w:tc>
          <w:tcPr>
            <w:tcW w:w="4788" w:type="dxa"/>
          </w:tcPr>
          <w:p w:rsidR="00FE419C" w:rsidRPr="002313F3" w:rsidRDefault="00FE419C" w:rsidP="005E505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3F3">
              <w:rPr>
                <w:rFonts w:ascii="Times New Roman" w:hAnsi="Times New Roman" w:cs="Times New Roman"/>
              </w:rPr>
              <w:t>0.17 mg</w:t>
            </w:r>
          </w:p>
        </w:tc>
      </w:tr>
      <w:tr w:rsidR="00FE419C" w:rsidRPr="002313F3" w:rsidTr="005E50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FE419C" w:rsidRPr="002313F3" w:rsidRDefault="00FE419C" w:rsidP="005E505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2313F3">
              <w:rPr>
                <w:rFonts w:ascii="Times New Roman" w:hAnsi="Times New Roman" w:cs="Times New Roman"/>
              </w:rPr>
              <w:t>Phyto</w:t>
            </w:r>
            <w:proofErr w:type="spellEnd"/>
            <w:r w:rsidRPr="002313F3">
              <w:rPr>
                <w:rFonts w:ascii="Times New Roman" w:hAnsi="Times New Roman" w:cs="Times New Roman"/>
                <w:b w:val="0"/>
                <w:bCs w:val="0"/>
              </w:rPr>
              <w:t>-</w:t>
            </w:r>
            <w:r w:rsidRPr="002313F3">
              <w:rPr>
                <w:rFonts w:ascii="Times New Roman" w:hAnsi="Times New Roman" w:cs="Times New Roman"/>
              </w:rPr>
              <w:t>nutrients (Act as Antioxidants)</w:t>
            </w:r>
          </w:p>
        </w:tc>
      </w:tr>
      <w:tr w:rsidR="00FE419C" w:rsidRPr="002313F3" w:rsidTr="005E5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E419C" w:rsidRPr="002313F3" w:rsidRDefault="00FE419C" w:rsidP="005E505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313F3">
              <w:rPr>
                <w:rFonts w:ascii="Times New Roman" w:hAnsi="Times New Roman" w:cs="Times New Roman"/>
                <w:b w:val="0"/>
                <w:bCs w:val="0"/>
              </w:rPr>
              <w:t>Carotene-ß</w:t>
            </w:r>
          </w:p>
        </w:tc>
        <w:tc>
          <w:tcPr>
            <w:tcW w:w="4788" w:type="dxa"/>
          </w:tcPr>
          <w:p w:rsidR="00FE419C" w:rsidRPr="002313F3" w:rsidRDefault="00FE419C" w:rsidP="005E505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3F3">
              <w:rPr>
                <w:rFonts w:ascii="Times New Roman" w:hAnsi="Times New Roman" w:cs="Times New Roman"/>
              </w:rPr>
              <w:t>1 µg</w:t>
            </w:r>
          </w:p>
        </w:tc>
      </w:tr>
      <w:tr w:rsidR="00FE419C" w:rsidRPr="002313F3" w:rsidTr="005E50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E419C" w:rsidRPr="002313F3" w:rsidRDefault="00FE419C" w:rsidP="005E505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313F3">
              <w:rPr>
                <w:rFonts w:ascii="Times New Roman" w:hAnsi="Times New Roman" w:cs="Times New Roman"/>
                <w:b w:val="0"/>
                <w:bCs w:val="0"/>
              </w:rPr>
              <w:t>Crypto-</w:t>
            </w:r>
            <w:proofErr w:type="spellStart"/>
            <w:r w:rsidRPr="002313F3">
              <w:rPr>
                <w:rFonts w:ascii="Times New Roman" w:hAnsi="Times New Roman" w:cs="Times New Roman"/>
                <w:b w:val="0"/>
                <w:bCs w:val="0"/>
              </w:rPr>
              <w:t>xanthin</w:t>
            </w:r>
            <w:proofErr w:type="spellEnd"/>
            <w:r w:rsidRPr="002313F3">
              <w:rPr>
                <w:rFonts w:ascii="Times New Roman" w:hAnsi="Times New Roman" w:cs="Times New Roman"/>
                <w:b w:val="0"/>
                <w:bCs w:val="0"/>
              </w:rPr>
              <w:t>-ß</w:t>
            </w:r>
          </w:p>
        </w:tc>
        <w:tc>
          <w:tcPr>
            <w:tcW w:w="4788" w:type="dxa"/>
          </w:tcPr>
          <w:p w:rsidR="00FE419C" w:rsidRPr="002313F3" w:rsidRDefault="00FE419C" w:rsidP="005E505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3F3">
              <w:rPr>
                <w:rFonts w:ascii="Times New Roman" w:hAnsi="Times New Roman" w:cs="Times New Roman"/>
              </w:rPr>
              <w:t>0 µg</w:t>
            </w:r>
          </w:p>
        </w:tc>
      </w:tr>
      <w:tr w:rsidR="00FE419C" w:rsidRPr="002313F3" w:rsidTr="005E5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E419C" w:rsidRPr="002313F3" w:rsidRDefault="00FE419C" w:rsidP="005E505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313F3">
              <w:rPr>
                <w:rFonts w:ascii="Times New Roman" w:hAnsi="Times New Roman" w:cs="Times New Roman"/>
                <w:b w:val="0"/>
                <w:bCs w:val="0"/>
              </w:rPr>
              <w:t>Leutine-zeaxanthin</w:t>
            </w:r>
          </w:p>
        </w:tc>
        <w:tc>
          <w:tcPr>
            <w:tcW w:w="4788" w:type="dxa"/>
          </w:tcPr>
          <w:p w:rsidR="00FE419C" w:rsidRPr="002313F3" w:rsidRDefault="00FE419C" w:rsidP="005E505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3F3">
              <w:rPr>
                <w:rFonts w:ascii="Times New Roman" w:hAnsi="Times New Roman" w:cs="Times New Roman"/>
              </w:rPr>
              <w:t>4 µg</w:t>
            </w:r>
          </w:p>
        </w:tc>
      </w:tr>
      <w:tr w:rsidR="0035361B" w:rsidRPr="002313F3" w:rsidTr="003536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D99594" w:themeFill="accent2" w:themeFillTint="99"/>
          </w:tcPr>
          <w:p w:rsidR="0035361B" w:rsidRPr="002313F3" w:rsidRDefault="0035361B" w:rsidP="005E5055">
            <w:pPr>
              <w:jc w:val="center"/>
              <w:rPr>
                <w:rFonts w:ascii="Times New Roman" w:hAnsi="Times New Roman" w:cs="Times New Roman"/>
              </w:rPr>
            </w:pPr>
            <w:r w:rsidRPr="0035361B">
              <w:rPr>
                <w:rFonts w:ascii="Times New Roman" w:hAnsi="Times New Roman" w:cs="Times New Roman"/>
              </w:rPr>
              <w:t>Source: USDA Nutrient Database</w:t>
            </w:r>
          </w:p>
        </w:tc>
      </w:tr>
    </w:tbl>
    <w:p w:rsidR="00FE419C" w:rsidRDefault="00FE419C">
      <w:pPr>
        <w:rPr>
          <w:rFonts w:ascii="Times New Roman" w:hAnsi="Times New Roman" w:cs="Times New Roman"/>
          <w:b/>
          <w:sz w:val="24"/>
          <w:szCs w:val="24"/>
        </w:rPr>
      </w:pPr>
      <w:r w:rsidRPr="00FE419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FE419C" w:rsidRDefault="00FE419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efrence</w:t>
      </w:r>
      <w:proofErr w:type="spellEnd"/>
    </w:p>
    <w:p w:rsidR="00FE419C" w:rsidRDefault="002B7DA1">
      <w:pPr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FE419C" w:rsidRPr="009435D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en.wikipedia.org/wiki/Onion</w:t>
        </w:r>
      </w:hyperlink>
    </w:p>
    <w:p w:rsidR="00FE419C" w:rsidRDefault="002B7DA1">
      <w:hyperlink r:id="rId10" w:history="1">
        <w:r w:rsidR="00FE419C" w:rsidRPr="009435D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www.nutrition-and-you.com/onion.html</w:t>
        </w:r>
      </w:hyperlink>
    </w:p>
    <w:p w:rsidR="009F2E6D" w:rsidRDefault="009F2E6D">
      <w:pPr>
        <w:rPr>
          <w:rFonts w:ascii="Times New Roman" w:hAnsi="Times New Roman" w:cs="Times New Roman"/>
          <w:b/>
          <w:sz w:val="24"/>
          <w:szCs w:val="24"/>
        </w:rPr>
      </w:pPr>
      <w:r w:rsidRPr="009F2E6D">
        <w:rPr>
          <w:rFonts w:ascii="Times New Roman" w:hAnsi="Times New Roman" w:cs="Times New Roman"/>
          <w:b/>
          <w:sz w:val="24"/>
          <w:szCs w:val="24"/>
        </w:rPr>
        <w:t>http://www.richinfoods.com/health-benefits-of-onions.html</w:t>
      </w:r>
    </w:p>
    <w:p w:rsidR="00FE419C" w:rsidRPr="00FE419C" w:rsidRDefault="00FE419C">
      <w:pPr>
        <w:rPr>
          <w:rFonts w:ascii="Times New Roman" w:hAnsi="Times New Roman" w:cs="Times New Roman"/>
          <w:b/>
          <w:sz w:val="24"/>
          <w:szCs w:val="24"/>
        </w:rPr>
      </w:pPr>
    </w:p>
    <w:sectPr w:rsidR="00FE419C" w:rsidRPr="00FE419C" w:rsidSect="00001E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19C"/>
    <w:rsid w:val="00001EAB"/>
    <w:rsid w:val="00133CE5"/>
    <w:rsid w:val="00165BCE"/>
    <w:rsid w:val="00180507"/>
    <w:rsid w:val="00186E0C"/>
    <w:rsid w:val="002B7DA1"/>
    <w:rsid w:val="002D5471"/>
    <w:rsid w:val="0035361B"/>
    <w:rsid w:val="00402DEA"/>
    <w:rsid w:val="005E0185"/>
    <w:rsid w:val="00784096"/>
    <w:rsid w:val="007C5A7E"/>
    <w:rsid w:val="0091670C"/>
    <w:rsid w:val="009A4CA1"/>
    <w:rsid w:val="009F2E6D"/>
    <w:rsid w:val="00A81669"/>
    <w:rsid w:val="00B06922"/>
    <w:rsid w:val="00EF5204"/>
    <w:rsid w:val="00FE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41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19C"/>
    <w:rPr>
      <w:rFonts w:ascii="Tahoma" w:hAnsi="Tahoma" w:cs="Tahoma"/>
      <w:sz w:val="16"/>
      <w:szCs w:val="16"/>
    </w:rPr>
  </w:style>
  <w:style w:type="table" w:styleId="LightGrid-Accent2">
    <w:name w:val="Light Grid Accent 2"/>
    <w:basedOn w:val="TableNormal"/>
    <w:uiPriority w:val="62"/>
    <w:rsid w:val="00FE41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41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19C"/>
    <w:rPr>
      <w:rFonts w:ascii="Tahoma" w:hAnsi="Tahoma" w:cs="Tahoma"/>
      <w:sz w:val="16"/>
      <w:szCs w:val="16"/>
    </w:rPr>
  </w:style>
  <w:style w:type="table" w:styleId="LightGrid-Accent2">
    <w:name w:val="Light Grid Accent 2"/>
    <w:basedOn w:val="TableNormal"/>
    <w:uiPriority w:val="62"/>
    <w:rsid w:val="00FE41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hma.saman12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utrition-and-you.com/on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On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97434-603B-4260-B91E-03164D14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r. Saqib Jabbar</cp:lastModifiedBy>
  <cp:revision>9</cp:revision>
  <dcterms:created xsi:type="dcterms:W3CDTF">2015-10-03T13:20:00Z</dcterms:created>
  <dcterms:modified xsi:type="dcterms:W3CDTF">2015-10-03T17:45:00Z</dcterms:modified>
</cp:coreProperties>
</file>